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C91945" w:rsidRDefault="001466F9" w:rsidP="005A35A0">
      <w:pPr>
        <w:ind w:firstLine="708"/>
        <w:jc w:val="center"/>
        <w:rPr>
          <w:b/>
          <w:sz w:val="28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7D3FE3" w:rsidRPr="00C91945">
        <w:rPr>
          <w:b/>
          <w:sz w:val="28"/>
        </w:rPr>
        <w:t>7</w:t>
      </w:r>
    </w:p>
    <w:p w:rsidR="00B5063B" w:rsidRPr="00C91945" w:rsidRDefault="00B5063B" w:rsidP="009A5518">
      <w:pPr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Варіант </w:t>
      </w:r>
      <w:r w:rsidR="007D3FE3" w:rsidRPr="00C91945">
        <w:rPr>
          <w:b/>
          <w:sz w:val="28"/>
        </w:rPr>
        <w:t>2</w:t>
      </w:r>
    </w:p>
    <w:p w:rsidR="005D44B3" w:rsidRPr="009C4892" w:rsidRDefault="005D44B3" w:rsidP="009C4892">
      <w:pPr>
        <w:jc w:val="center"/>
        <w:rPr>
          <w:b/>
          <w:color w:val="70AD47" w:themeColor="accent6"/>
          <w:sz w:val="40"/>
          <w:szCs w:val="28"/>
          <w:lang w:val="uk-UA"/>
        </w:rPr>
      </w:pPr>
    </w:p>
    <w:p w:rsidR="00F6485C" w:rsidRPr="00F6485C" w:rsidRDefault="00F6485C" w:rsidP="00F6485C">
      <w:pPr>
        <w:pStyle w:val="Textlab"/>
        <w:ind w:firstLine="709"/>
        <w:jc w:val="center"/>
        <w:rPr>
          <w:sz w:val="28"/>
        </w:rPr>
      </w:pPr>
      <w:r w:rsidRPr="00F6485C">
        <w:rPr>
          <w:b/>
          <w:sz w:val="28"/>
        </w:rPr>
        <w:t>Тема:</w:t>
      </w:r>
      <w:r w:rsidRPr="00F6485C">
        <w:rPr>
          <w:sz w:val="28"/>
        </w:rPr>
        <w:t xml:space="preserve"> </w:t>
      </w:r>
      <w:r w:rsidR="00C91945" w:rsidRPr="00C91945">
        <w:rPr>
          <w:b/>
          <w:sz w:val="28"/>
        </w:rPr>
        <w:t xml:space="preserve">поля, методи, властивості. Створення бібліотек класів. Використання компонентів </w:t>
      </w:r>
      <w:proofErr w:type="spellStart"/>
      <w:r w:rsidR="00C91945" w:rsidRPr="00C91945">
        <w:rPr>
          <w:b/>
          <w:sz w:val="28"/>
        </w:rPr>
        <w:t>CheckBox</w:t>
      </w:r>
      <w:proofErr w:type="spellEnd"/>
      <w:r w:rsidR="00C91945" w:rsidRPr="00C91945">
        <w:rPr>
          <w:b/>
          <w:sz w:val="28"/>
        </w:rPr>
        <w:t xml:space="preserve">, </w:t>
      </w:r>
      <w:proofErr w:type="spellStart"/>
      <w:r w:rsidR="00C91945" w:rsidRPr="00C91945">
        <w:rPr>
          <w:b/>
          <w:sz w:val="28"/>
        </w:rPr>
        <w:t>RadioButton</w:t>
      </w:r>
      <w:proofErr w:type="spellEnd"/>
      <w:r w:rsidR="00C91945" w:rsidRPr="00C91945">
        <w:rPr>
          <w:b/>
          <w:sz w:val="28"/>
        </w:rPr>
        <w:t xml:space="preserve"> та </w:t>
      </w:r>
      <w:proofErr w:type="spellStart"/>
      <w:r w:rsidR="00C91945" w:rsidRPr="00C91945">
        <w:rPr>
          <w:b/>
          <w:sz w:val="28"/>
        </w:rPr>
        <w:t>ComboBox</w:t>
      </w:r>
      <w:proofErr w:type="spellEnd"/>
      <w:r w:rsidR="00C91945" w:rsidRPr="00C91945">
        <w:rPr>
          <w:b/>
          <w:sz w:val="28"/>
        </w:rPr>
        <w:t xml:space="preserve"> у додатках Windows </w:t>
      </w:r>
      <w:proofErr w:type="spellStart"/>
      <w:r w:rsidR="00C91945" w:rsidRPr="00C91945">
        <w:rPr>
          <w:b/>
          <w:sz w:val="28"/>
        </w:rPr>
        <w:t>Forms</w:t>
      </w:r>
      <w:proofErr w:type="spellEnd"/>
      <w:r w:rsidR="00C91945" w:rsidRPr="00C91945">
        <w:rPr>
          <w:b/>
          <w:sz w:val="28"/>
        </w:rPr>
        <w:t>.</w:t>
      </w:r>
    </w:p>
    <w:p w:rsidR="00683785" w:rsidRDefault="00593F4B" w:rsidP="0013324A">
      <w:pPr>
        <w:pStyle w:val="Textlab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C91945" w:rsidRPr="00C91945">
        <w:rPr>
          <w:sz w:val="28"/>
        </w:rPr>
        <w:t xml:space="preserve">засвоїти принципи проектування та оголошення класів з використанням властивостей; навчитися використовувати компоненти </w:t>
      </w:r>
      <w:proofErr w:type="spellStart"/>
      <w:r w:rsidR="00C91945" w:rsidRPr="00C91945">
        <w:rPr>
          <w:sz w:val="28"/>
        </w:rPr>
        <w:t>CheckBox</w:t>
      </w:r>
      <w:proofErr w:type="spellEnd"/>
      <w:r w:rsidR="00C91945" w:rsidRPr="00C91945">
        <w:rPr>
          <w:sz w:val="28"/>
        </w:rPr>
        <w:t xml:space="preserve">, </w:t>
      </w:r>
      <w:proofErr w:type="spellStart"/>
      <w:r w:rsidR="00C91945" w:rsidRPr="00C91945">
        <w:rPr>
          <w:sz w:val="28"/>
        </w:rPr>
        <w:t>RadioButton</w:t>
      </w:r>
      <w:proofErr w:type="spellEnd"/>
      <w:r w:rsidR="00C91945" w:rsidRPr="00C91945">
        <w:rPr>
          <w:sz w:val="28"/>
        </w:rPr>
        <w:t xml:space="preserve">, </w:t>
      </w:r>
      <w:proofErr w:type="spellStart"/>
      <w:r w:rsidR="00C91945" w:rsidRPr="00C91945">
        <w:rPr>
          <w:sz w:val="28"/>
        </w:rPr>
        <w:t>ComboBox</w:t>
      </w:r>
      <w:proofErr w:type="spellEnd"/>
      <w:r w:rsidR="00C91945" w:rsidRPr="00C91945">
        <w:rPr>
          <w:sz w:val="28"/>
        </w:rPr>
        <w:t xml:space="preserve"> у віконних додатках.</w:t>
      </w:r>
    </w:p>
    <w:p w:rsidR="00EF30D1" w:rsidRDefault="00EF30D1" w:rsidP="0013324A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C91945" w:rsidRDefault="00C91945" w:rsidP="0013324A">
      <w:pPr>
        <w:pStyle w:val="Textlab"/>
        <w:ind w:firstLine="709"/>
        <w:rPr>
          <w:b/>
          <w:sz w:val="28"/>
        </w:rPr>
      </w:pPr>
      <w:r>
        <w:rPr>
          <w:b/>
          <w:sz w:val="28"/>
          <w:szCs w:val="28"/>
        </w:rPr>
        <w:t>Частина 1</w:t>
      </w:r>
      <w:r w:rsidRPr="00C91945">
        <w:rPr>
          <w:b/>
          <w:sz w:val="28"/>
          <w:szCs w:val="28"/>
        </w:rPr>
        <w:t>:</w:t>
      </w:r>
    </w:p>
    <w:p w:rsidR="00900AC7" w:rsidRDefault="00C91945" w:rsidP="009A5518">
      <w:pPr>
        <w:jc w:val="center"/>
        <w:rPr>
          <w:b/>
          <w:sz w:val="28"/>
          <w:lang w:val="uk-UA"/>
        </w:rPr>
      </w:pPr>
      <w:r w:rsidRPr="00C91945">
        <w:rPr>
          <w:b/>
          <w:noProof/>
          <w:sz w:val="28"/>
          <w:lang w:val="uk-UA"/>
        </w:rPr>
        <w:drawing>
          <wp:inline distT="0" distB="0" distL="0" distR="0" wp14:anchorId="3A810B8A" wp14:editId="3A8E787C">
            <wp:extent cx="6249272" cy="1781424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1F" w:rsidRDefault="004F0C1F" w:rsidP="00C91945">
      <w:pPr>
        <w:rPr>
          <w:b/>
          <w:sz w:val="28"/>
          <w:lang w:val="uk-UA"/>
        </w:rPr>
      </w:pPr>
    </w:p>
    <w:p w:rsidR="004F0C1F" w:rsidRDefault="004F0C1F" w:rsidP="009A5518">
      <w:pPr>
        <w:jc w:val="center"/>
        <w:rPr>
          <w:b/>
          <w:sz w:val="28"/>
          <w:lang w:val="uk-UA"/>
        </w:rPr>
      </w:pPr>
    </w:p>
    <w:p w:rsidR="0013324A" w:rsidRDefault="009F4076" w:rsidP="00DD1FED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 w:rsidRPr="00D808AE">
        <w:rPr>
          <w:sz w:val="28"/>
          <w:szCs w:val="28"/>
          <w:lang w:val="uk-UA"/>
        </w:rPr>
        <w:t xml:space="preserve">: </w:t>
      </w:r>
    </w:p>
    <w:p w:rsid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стинг класу </w:t>
      </w:r>
      <w:r>
        <w:rPr>
          <w:b/>
          <w:sz w:val="28"/>
          <w:szCs w:val="28"/>
          <w:lang w:val="en-US"/>
        </w:rPr>
        <w:t>Product</w:t>
      </w:r>
      <w:r w:rsidRPr="00D808AE">
        <w:rPr>
          <w:sz w:val="28"/>
          <w:szCs w:val="28"/>
          <w:lang w:val="uk-UA"/>
        </w:rPr>
        <w:t xml:space="preserve">: 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op_6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er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cy cost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itability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,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er,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ice;</w:t>
      </w:r>
      <w:bookmarkStart w:id="0" w:name="_GoBack"/>
      <w:bookmarkEnd w:id="0"/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.quantity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uantity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.producer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ducer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.weight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weight;</w:t>
      </w:r>
    </w:p>
    <w:p w:rsid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oduct 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prev.name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prev.price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antity =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prev.quantity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er =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prev.producer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prev.weight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st =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prev.cost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ліб</w:t>
      </w:r>
      <w:proofErr w:type="spellEnd"/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20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antity = 5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er = </w:t>
      </w:r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зятин</w:t>
      </w:r>
      <w:proofErr w:type="spellEnd"/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300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st =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Currency(</w:t>
      </w:r>
      <w:proofErr w:type="gramEnd"/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ивня</w:t>
      </w:r>
      <w:proofErr w:type="spellEnd"/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:rsidR="00C91945" w:rsidRPr="00EA4B37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A4B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91945" w:rsidRPr="00EA4B37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B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{ name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{ price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{ quantity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er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er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{ producer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{ weight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itability_1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itability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value &gt; 0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itability = value; 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itability_2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itability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gt; 0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itability = value * 30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itability_3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itability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gt; 0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itability = value * 365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SetSuitability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1945" w:rsidRPr="00EA4B37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A4B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A4B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'0' дл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верн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 меню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бері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еличину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1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бах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2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сяцях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3)Роках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t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0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0 =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) &amp;&amp; p &gt;= 0 &amp;&amp; p &lt;= 3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0)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p != 0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 &amp;&amp; t &gt; 0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0 =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C9194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0)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= 1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itability_1 = t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= 2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itability_2 = t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= 3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itability_3 = t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GetPriceInUAH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*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cost.Exrate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GetTotalPriceInUAH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*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cost.Exrate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quantity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GetTotalWeight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* quantity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826863" w:rsidRDefault="00C91945" w:rsidP="00C91945">
      <w:pPr>
        <w:spacing w:line="360" w:lineRule="auto"/>
        <w:ind w:firstLine="709"/>
        <w:rPr>
          <w:sz w:val="28"/>
          <w:szCs w:val="28"/>
          <w:lang w:val="uk-UA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62B" w:rsidRDefault="0008362B" w:rsidP="00CE5DD7">
      <w:pPr>
        <w:pStyle w:val="Textlab"/>
        <w:ind w:firstLine="709"/>
        <w:rPr>
          <w:b/>
          <w:i/>
          <w:sz w:val="28"/>
          <w:szCs w:val="28"/>
        </w:rPr>
      </w:pPr>
    </w:p>
    <w:p w:rsid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 класу</w:t>
      </w:r>
      <w:r>
        <w:rPr>
          <w:b/>
          <w:sz w:val="28"/>
          <w:szCs w:val="28"/>
          <w:lang w:val="en-US"/>
        </w:rPr>
        <w:t xml:space="preserve"> Currency</w:t>
      </w:r>
      <w:r w:rsidRPr="00D808AE">
        <w:rPr>
          <w:sz w:val="28"/>
          <w:szCs w:val="28"/>
          <w:lang w:val="uk-UA"/>
        </w:rPr>
        <w:t xml:space="preserve">: 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op_6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2B91AF"/>
          <w:sz w:val="19"/>
          <w:szCs w:val="19"/>
          <w:lang w:val="en-US"/>
        </w:rPr>
        <w:t>Currency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exrate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2B91AF"/>
          <w:sz w:val="19"/>
          <w:szCs w:val="19"/>
          <w:lang w:val="en-US"/>
        </w:rPr>
        <w:t>Currency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exrate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.exrate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exrate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{ name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Exrate</w:t>
      </w:r>
      <w:proofErr w:type="spellEnd"/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exrate</w:t>
      </w:r>
      <w:proofErr w:type="spell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91945" w:rsidRPr="00C91945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194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>exrate</w:t>
      </w:r>
      <w:proofErr w:type="spellEnd"/>
      <w:proofErr w:type="gramEnd"/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91945" w:rsidRPr="00EA4B37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19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A4B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91945" w:rsidRPr="00EA4B37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B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91945" w:rsidRPr="00EA4B37" w:rsidRDefault="00C91945" w:rsidP="00C9194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4B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26863" w:rsidRDefault="00826863" w:rsidP="00CE5DD7">
      <w:pPr>
        <w:pStyle w:val="Textlab"/>
        <w:ind w:firstLine="709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 </w:t>
      </w:r>
    </w:p>
    <w:p w:rsid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6863" w:rsidRP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 класу</w:t>
      </w:r>
      <w:r>
        <w:rPr>
          <w:b/>
          <w:sz w:val="28"/>
          <w:szCs w:val="28"/>
          <w:lang w:val="en-US"/>
        </w:rPr>
        <w:t xml:space="preserve"> Program</w:t>
      </w:r>
      <w:r w:rsidRPr="00D808AE">
        <w:rPr>
          <w:sz w:val="28"/>
          <w:szCs w:val="28"/>
          <w:lang w:val="uk-UA"/>
        </w:rPr>
        <w:t xml:space="preserve">: </w:t>
      </w:r>
    </w:p>
    <w:p w:rsidR="00826863" w:rsidRPr="00826863" w:rsidRDefault="00826863" w:rsidP="0082686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>namespace oop_6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>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class Program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static void </w:t>
      </w:r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Main(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lastRenderedPageBreak/>
        <w:t xml:space="preserve">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System.Globalization.CultureInfo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ustomCultur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System.Globalization.CultureInfo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System.Threading.Thread.CurrentThread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.CurrentCulture.Clo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= "."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System.Threading.Thread.CurrentThread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.CurrentCultur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ustomCultur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OutputEncoding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System.Text.Encoding.Unicode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InputEncoding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System.Text.Encoding.Unicode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Titl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Лабораторн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обот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№5"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SetWindowSiz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100, 25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BackgroundColor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Color.Whi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ForegroundColor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Color.DarkBlu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Clear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Лабораторн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обот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№5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иконав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: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Маньківський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В.В.,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груп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ВТ-21-1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аріант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№2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Завдання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1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Кількіс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записів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bool n0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do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n0 = tru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int.TryParse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(), ou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n0 = fals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else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ще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аз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} while (n0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+= 2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oduct[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] pro = new Product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ReadProductsArray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intProducts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for (</w:t>
      </w:r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; ;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ReadKey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Clear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ибер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дію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:\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n1)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ивести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с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дан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\n2)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ивести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однин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\n3)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айбільш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/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айменш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цін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\n4)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Сортування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цін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\n5)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Сортування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кількіс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\n6)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Цін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в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грн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\n7)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Загальн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артіс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\n8)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Загальн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аг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\n9)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Додати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ермін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придатност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\n10)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ивести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ермін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придатност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int t, maxi = 0, mini = 0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double max, min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do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n0 = tru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int.TryParse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, out t) &amp;&amp; t &gt; 0 &amp;&amp; t &lt; 11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n0 = fals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else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ще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аз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 while (n0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switch (t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case 1: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intProducts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break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case 2: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intProduct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break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case 3: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GetProductsInfo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, out max, out min, ref maxi, ref mini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$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{pro[maxi</w:t>
      </w:r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Name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} -&gt; {max}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грн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$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{pro[mini</w:t>
      </w:r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Name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} -&gt; {min}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грн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break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case 4: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SortProductsByPric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intProducts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break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case 5: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SortProductsByCount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intProducts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break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case 6: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for (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0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&lt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++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$"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Name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}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GetPriceInUAH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()}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грн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\n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break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case 7: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for (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0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&lt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++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$"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Name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}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GetTotalPriceInUAH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()}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грн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\n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break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case 8: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for (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0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&lt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++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$"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Name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}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GetTotalWeight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} г\n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break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case 9: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for (</w:t>
      </w:r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; ;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'0'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для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повернення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у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меню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омер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запису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для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зміни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ерміни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придатност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: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int p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do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    n0 = tru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int.TryParse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(), out p) &amp;&amp; p &gt;= 0 &amp;&amp; p &lt;=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        n0 = fals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    else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ще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аз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} while (n0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if (p == 0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    break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    pro[p-1</w:t>
      </w:r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SetSuitability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(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break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case 10: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intSuitability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break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default: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$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еправильний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ід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break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intSuitability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duct[] pro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for (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0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&lt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++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if(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Suitability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_1 &gt; 0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$"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Данн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№{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+ 1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Назв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у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Name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Термін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придатност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доб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Suitability_1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Термін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придатност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місяц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 -&gt; {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Math.Round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Suitability_1 / 30.0, 2)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Термін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придатност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ік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 -&gt; {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Math.Round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Suitability_1 / 365.0, 2)}\n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public static int SortInfoBy2(Product a, Product b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a.Quantity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&gt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b.Quantity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return 1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a.Quantity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&lt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b.Quantity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return -1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return 0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SortProductsByCount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duct[] pro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Array.Sort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pro, SortInfoBy2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public static int SortInfoBy1(Product a, Product b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if (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a.Price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*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a.cost.Exra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 &gt; 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b.Pric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*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b.cost.Exra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return 1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if (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a.Price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*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a.cost.Exra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 &lt; 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b.Pric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*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b.cost.Exra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return -1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return 0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SortProductsByPric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duct[] pro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Array.Sort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pro, SortInfoBy1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GetProductsInfo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duct[] pro, out double max, out double min, ref int maxi, ref int mini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max = 0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min = 99999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for (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0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&lt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++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if ((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Price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* 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st.Exra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 &gt; max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max =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Math.Round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(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Price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* 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st.Exra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, 2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maxi =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if ((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Price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* 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st.Exra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 &lt; min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min =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Math.Round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(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Price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* 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st.Exra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), 2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mini =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intProducts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duct[] pro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for (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0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&lt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++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$"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Данн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№{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+ 1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Назв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у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Name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Вартіс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одиниц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у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Price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Назв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алюти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st.Nam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Курс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st.Exra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Кількіс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аявних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ів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склад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Quantity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Назв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компанії-виробник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Producer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Ваг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одиниц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у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Weight}\n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intProduct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duct[] pro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bool n0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омер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запису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do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n0 = tru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int.TryParse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(), ou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) &amp;&amp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&lt;=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&amp;&amp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&gt; 0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n0 = fals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else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ще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аз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} while (n0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= 1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$"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Данн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№{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+ 1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Назв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у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Name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Вартіс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одиниц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у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Price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Назв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алюти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st.Nam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Курс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st.Exra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Кількіс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аявних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ів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склад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Quantity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Назв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компанії-виробник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Producer}\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nВаг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одиниц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у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&gt; {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].Weight}\n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static void 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ReadProductsArray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, Product[] pro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o[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0] = new Product(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bool n0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for (int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1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&lt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 1;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++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($"---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Данн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№{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+ 1} ---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string n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азв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у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do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n0 = tru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    n =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n.Length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&gt; 0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n0 = fals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//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Name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= n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else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ще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аз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 while (n0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////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артіс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одиниц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у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float d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do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n0 = tru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float.TryParse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, out d)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n0 = fals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//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Price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= d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else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ще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аз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 while (n0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////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азв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алюти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string s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do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n0 = tru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s =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s.Length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&gt; 0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n0 = fals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//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st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.Nam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s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else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ще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аз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 while (n0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////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Курс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float p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do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    n0 = tru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float.TryParse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, out p)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n0 = fals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//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st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.Exrat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= p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else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ще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аз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 while (n0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////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Кількіс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аявних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ів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склад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int c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do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n0 = tru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int.TryParse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, out c)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n0 = fals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//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Quantity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= c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else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ще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аз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 while (n0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////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Назв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компанії-виробник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string a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do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n0 = tru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a =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a.Length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&gt; 0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n0 = fals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//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Producer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= a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else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ще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аз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 while (n0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////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ага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одиниці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товару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int v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do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n0 = tru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int.TryParse</w:t>
      </w:r>
      <w:proofErr w:type="spellEnd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Read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), out v))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n0 = false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//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Weight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= v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else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Console.WriteLine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("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Введіть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ще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раз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>"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} while (n0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] = new </w:t>
      </w:r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oduct(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n, d, c, a, v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    pro[</w:t>
      </w:r>
      <w:proofErr w:type="spellStart"/>
      <w:r w:rsidRPr="00C91945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].cost</w:t>
      </w:r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 xml:space="preserve"> = new Currency(s, p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gramStart"/>
      <w:r w:rsidRPr="00C91945">
        <w:rPr>
          <w:rFonts w:ascii="Cascadia Mono" w:hAnsi="Cascadia Mono"/>
          <w:sz w:val="19"/>
          <w:szCs w:val="19"/>
          <w:lang w:val="en-US"/>
        </w:rPr>
        <w:t>pro[</w:t>
      </w:r>
      <w:proofErr w:type="spellStart"/>
      <w:proofErr w:type="gramEnd"/>
      <w:r w:rsidRPr="00C91945">
        <w:rPr>
          <w:rFonts w:ascii="Cascadia Mono" w:hAnsi="Cascadia Mono"/>
          <w:sz w:val="19"/>
          <w:szCs w:val="19"/>
          <w:lang w:val="en-US"/>
        </w:rPr>
        <w:t>fl</w:t>
      </w:r>
      <w:proofErr w:type="spellEnd"/>
      <w:r w:rsidRPr="00C91945">
        <w:rPr>
          <w:rFonts w:ascii="Cascadia Mono" w:hAnsi="Cascadia Mono"/>
          <w:sz w:val="19"/>
          <w:szCs w:val="19"/>
          <w:lang w:val="en-US"/>
        </w:rPr>
        <w:t xml:space="preserve"> - 1] = new Product(pro[0]);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:rsidR="00C91945" w:rsidRPr="00C91945" w:rsidRDefault="00C91945" w:rsidP="00C91945">
      <w:pPr>
        <w:pStyle w:val="Textlab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:rsidR="00826863" w:rsidRPr="00C91945" w:rsidRDefault="00C91945" w:rsidP="00C91945">
      <w:pPr>
        <w:pStyle w:val="Textlab"/>
        <w:ind w:firstLine="0"/>
        <w:rPr>
          <w:rFonts w:ascii="Cascadia Mono" w:hAnsi="Cascadia Mono"/>
          <w:sz w:val="19"/>
          <w:szCs w:val="19"/>
          <w:lang w:val="en-US"/>
        </w:rPr>
      </w:pPr>
      <w:r w:rsidRPr="00C91945">
        <w:rPr>
          <w:rFonts w:ascii="Cascadia Mono" w:hAnsi="Cascadia Mono"/>
          <w:sz w:val="19"/>
          <w:szCs w:val="19"/>
          <w:lang w:val="en-US"/>
        </w:rPr>
        <w:t>}</w:t>
      </w:r>
    </w:p>
    <w:p w:rsidR="0008362B" w:rsidRDefault="00077D5B" w:rsidP="00C91945">
      <w:pPr>
        <w:pStyle w:val="Textlab"/>
        <w:ind w:firstLine="709"/>
        <w:rPr>
          <w:b/>
          <w:i/>
          <w:sz w:val="28"/>
          <w:szCs w:val="28"/>
        </w:rPr>
      </w:pPr>
      <w:r w:rsidRPr="00077D5B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3B68C0D6" wp14:editId="47F1F20E">
            <wp:extent cx="4401164" cy="7440063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5B" w:rsidRDefault="00077D5B" w:rsidP="00C91945">
      <w:pPr>
        <w:pStyle w:val="Textlab"/>
        <w:ind w:firstLine="709"/>
        <w:rPr>
          <w:b/>
          <w:i/>
          <w:sz w:val="28"/>
          <w:szCs w:val="28"/>
        </w:rPr>
      </w:pPr>
    </w:p>
    <w:p w:rsidR="00077D5B" w:rsidRDefault="00077D5B" w:rsidP="00C91945">
      <w:pPr>
        <w:pStyle w:val="Textlab"/>
        <w:ind w:firstLine="709"/>
        <w:rPr>
          <w:b/>
          <w:i/>
          <w:sz w:val="28"/>
          <w:szCs w:val="28"/>
        </w:rPr>
      </w:pPr>
      <w:r w:rsidRPr="00077D5B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12A0EA7B" wp14:editId="0805D7C7">
            <wp:extent cx="2772162" cy="3019846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5B" w:rsidRDefault="00077D5B" w:rsidP="00C91945">
      <w:pPr>
        <w:pStyle w:val="Textlab"/>
        <w:ind w:firstLine="709"/>
        <w:rPr>
          <w:b/>
          <w:i/>
          <w:sz w:val="28"/>
          <w:szCs w:val="28"/>
        </w:rPr>
      </w:pPr>
    </w:p>
    <w:p w:rsidR="00077D5B" w:rsidRDefault="00077D5B" w:rsidP="00077D5B">
      <w:pPr>
        <w:pStyle w:val="Textlab"/>
        <w:ind w:firstLine="709"/>
        <w:rPr>
          <w:b/>
          <w:sz w:val="28"/>
        </w:rPr>
      </w:pPr>
      <w:r>
        <w:rPr>
          <w:b/>
          <w:sz w:val="28"/>
          <w:szCs w:val="28"/>
        </w:rPr>
        <w:t>Частина 2</w:t>
      </w:r>
      <w:r w:rsidRPr="00C91945">
        <w:rPr>
          <w:b/>
          <w:sz w:val="28"/>
          <w:szCs w:val="28"/>
        </w:rPr>
        <w:t>:</w:t>
      </w:r>
    </w:p>
    <w:p w:rsidR="00077D5B" w:rsidRDefault="000360CF" w:rsidP="00C91945">
      <w:pPr>
        <w:pStyle w:val="Textlab"/>
        <w:ind w:firstLine="709"/>
        <w:rPr>
          <w:b/>
          <w:i/>
          <w:sz w:val="28"/>
          <w:szCs w:val="28"/>
        </w:rPr>
      </w:pPr>
      <w:r w:rsidRPr="000360CF">
        <w:rPr>
          <w:b/>
          <w:i/>
          <w:sz w:val="28"/>
          <w:szCs w:val="28"/>
        </w:rPr>
        <w:drawing>
          <wp:inline distT="0" distB="0" distL="0" distR="0" wp14:anchorId="0A1ABE91" wp14:editId="0358D657">
            <wp:extent cx="5221662" cy="309373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652" cy="30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CF" w:rsidRDefault="000360CF" w:rsidP="00C91945">
      <w:pPr>
        <w:pStyle w:val="Textlab"/>
        <w:ind w:firstLine="709"/>
        <w:rPr>
          <w:b/>
          <w:i/>
          <w:sz w:val="28"/>
          <w:szCs w:val="28"/>
        </w:rPr>
      </w:pPr>
    </w:p>
    <w:p w:rsidR="000360CF" w:rsidRDefault="000360CF" w:rsidP="000360CF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en-US"/>
        </w:rPr>
        <w:t xml:space="preserve"> 1</w:t>
      </w:r>
      <w:r w:rsidRPr="00D808AE">
        <w:rPr>
          <w:sz w:val="28"/>
          <w:szCs w:val="28"/>
          <w:lang w:val="uk-UA"/>
        </w:rPr>
        <w:t xml:space="preserve">: 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GlazedForms</w:t>
      </w:r>
      <w:proofErr w:type="spellEnd"/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0CF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0360CF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0CF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.Clone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360CF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</w:t>
      </w:r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.CurrentCulture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7_</w:t>
      </w:r>
      <w:proofErr w:type="gram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,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 &amp;&amp; a &gt; 0)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60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0360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0360C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.Text,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 &amp;&amp; b &gt; 0)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</w:t>
      </w:r>
      <w:proofErr w:type="spellStart"/>
      <w:proofErr w:type="gramStart"/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(textBox2.Text)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60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0360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0360CF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a * b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8000"/>
          <w:sz w:val="19"/>
          <w:szCs w:val="19"/>
          <w:lang w:val="en-US"/>
        </w:rPr>
        <w:t>////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1.Checked &amp;&amp; comboBox1.SelectedIndex == 0)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*= 0.25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2.Checked &amp;&amp; comboBox1.SelectedIndex == 0)</w:t>
      </w:r>
    </w:p>
    <w:p w:rsid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 *= 0.30;</w:t>
      </w:r>
    </w:p>
    <w:p w:rsid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1.Checked &amp;&amp; comboBox1.SelectedIndex == 1)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*= 0.05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2.Checked &amp;&amp; comboBox1.SelectedIndex == 1)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*= 0.10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1.Checked &amp;&amp; comboBox1.SelectedIndex == 2)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*= 0.15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2.Checked &amp;&amp; comboBox1.SelectedIndex == 2)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*= 0.20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1.Checked)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 += 35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 =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(f, 2)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7.Text = </w:t>
      </w:r>
      <w:proofErr w:type="spellStart"/>
      <w:proofErr w:type="gram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f.ToString</w:t>
      </w:r>
      <w:proofErr w:type="spellEnd"/>
      <w:proofErr w:type="gram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0360C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н</w:t>
      </w:r>
      <w:proofErr w:type="spellEnd"/>
      <w:r w:rsidRPr="000360C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60CF" w:rsidRP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0360C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360C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boBox1.SelectedIndex = 0;</w:t>
      </w:r>
    </w:p>
    <w:p w:rsid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360CF" w:rsidRDefault="000360CF" w:rsidP="000360C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60CF" w:rsidRDefault="000360CF" w:rsidP="00C91945">
      <w:pPr>
        <w:pStyle w:val="Textlab"/>
        <w:ind w:firstLine="709"/>
        <w:rPr>
          <w:b/>
          <w:i/>
          <w:sz w:val="28"/>
          <w:szCs w:val="28"/>
        </w:rPr>
      </w:pPr>
    </w:p>
    <w:p w:rsidR="00077D5B" w:rsidRDefault="000360CF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  <w:r w:rsidRPr="000360CF">
        <w:rPr>
          <w:b/>
          <w:i/>
          <w:sz w:val="28"/>
          <w:szCs w:val="28"/>
          <w:lang w:val="en-US"/>
        </w:rPr>
        <w:drawing>
          <wp:inline distT="0" distB="0" distL="0" distR="0" wp14:anchorId="028DE4E6" wp14:editId="578B8765">
            <wp:extent cx="4162958" cy="2449773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708" cy="2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CF" w:rsidRDefault="000360CF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</w:p>
    <w:p w:rsidR="000360CF" w:rsidRDefault="000360CF" w:rsidP="000360CF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2</w:t>
      </w:r>
      <w:r w:rsidRPr="00D808AE">
        <w:rPr>
          <w:sz w:val="28"/>
          <w:szCs w:val="28"/>
          <w:lang w:val="uk-UA"/>
        </w:rPr>
        <w:t xml:space="preserve">: </w:t>
      </w:r>
    </w:p>
    <w:p w:rsidR="000360CF" w:rsidRDefault="007D3844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  <w:r w:rsidRPr="007D3844">
        <w:rPr>
          <w:b/>
          <w:i/>
          <w:sz w:val="28"/>
          <w:szCs w:val="28"/>
          <w:lang w:val="en-US"/>
        </w:rPr>
        <w:drawing>
          <wp:inline distT="0" distB="0" distL="0" distR="0" wp14:anchorId="4887102A" wp14:editId="58410763">
            <wp:extent cx="5449863" cy="1673710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487" cy="168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4" w:rsidRDefault="007D3844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TravelForm</w:t>
      </w:r>
      <w:proofErr w:type="spellEnd"/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844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7D3844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844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,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 &amp;&amp; a &gt; 0)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38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7D384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7D3844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844">
        <w:rPr>
          <w:rFonts w:ascii="Cascadia Mono" w:hAnsi="Cascadia Mono" w:cs="Cascadia Mono"/>
          <w:color w:val="008000"/>
          <w:sz w:val="19"/>
          <w:szCs w:val="19"/>
          <w:lang w:val="en-US"/>
        </w:rPr>
        <w:t>////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1.Checked &amp;&amp; comboBox1.SelectedIndex == 0)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*= 100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2.Checked &amp;&amp; comboBox1.SelectedIndex == 0)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*= 150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1.Checked &amp;&amp; comboBox1.SelectedIndex == 1)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*= 160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2.Checked &amp;&amp; comboBox1.SelectedIndex == 1)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*= 200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1.Checked &amp;&amp; comboBox1.SelectedIndex == 2)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*= 120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2.Checked &amp;&amp; comboBox1.SelectedIndex == 2)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*= 180;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38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1.Checked)</w:t>
      </w:r>
    </w:p>
    <w:p w:rsidR="007D3844" w:rsidRP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+= 50;</w:t>
      </w:r>
    </w:p>
    <w:p w:rsid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D38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abel7.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 $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D3844" w:rsidRDefault="007D3844" w:rsidP="007D384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3844" w:rsidRDefault="007D3844" w:rsidP="007D3844">
      <w:pPr>
        <w:pStyle w:val="Textlab"/>
        <w:ind w:firstLine="0"/>
        <w:rPr>
          <w:b/>
          <w:i/>
          <w:sz w:val="28"/>
          <w:szCs w:val="28"/>
          <w:lang w:val="en-US"/>
        </w:rPr>
      </w:pPr>
    </w:p>
    <w:p w:rsidR="007D3844" w:rsidRDefault="007D3844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  <w:r w:rsidRPr="007D3844">
        <w:rPr>
          <w:b/>
          <w:i/>
          <w:sz w:val="28"/>
          <w:szCs w:val="28"/>
          <w:lang w:val="en-US"/>
        </w:rPr>
        <w:drawing>
          <wp:inline distT="0" distB="0" distL="0" distR="0" wp14:anchorId="29D2898B" wp14:editId="6D1F7B3A">
            <wp:extent cx="4725059" cy="2600688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CF" w:rsidRPr="00077D5B" w:rsidRDefault="000360CF" w:rsidP="00C91945">
      <w:pPr>
        <w:pStyle w:val="Textlab"/>
        <w:ind w:firstLine="709"/>
        <w:rPr>
          <w:b/>
          <w:i/>
          <w:sz w:val="28"/>
          <w:szCs w:val="28"/>
          <w:lang w:val="en-US"/>
        </w:rPr>
      </w:pPr>
    </w:p>
    <w:p w:rsidR="00C91945" w:rsidRDefault="00CB6D4E" w:rsidP="00C91945">
      <w:pPr>
        <w:pStyle w:val="Textlab"/>
        <w:ind w:firstLine="709"/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E025A6">
        <w:rPr>
          <w:b/>
          <w:i/>
          <w:sz w:val="28"/>
          <w:szCs w:val="28"/>
        </w:rPr>
        <w:t>:</w:t>
      </w:r>
      <w:r w:rsidR="001262BD" w:rsidRPr="001262BD">
        <w:rPr>
          <w:sz w:val="28"/>
        </w:rPr>
        <w:t xml:space="preserve"> </w:t>
      </w:r>
      <w:r w:rsidR="00E025A6">
        <w:rPr>
          <w:sz w:val="28"/>
        </w:rPr>
        <w:t xml:space="preserve">я </w:t>
      </w:r>
      <w:r w:rsidR="00C91945" w:rsidRPr="00C91945">
        <w:rPr>
          <w:sz w:val="28"/>
        </w:rPr>
        <w:t>засвої</w:t>
      </w:r>
      <w:r w:rsidR="00C91945">
        <w:rPr>
          <w:sz w:val="28"/>
        </w:rPr>
        <w:t>в</w:t>
      </w:r>
      <w:r w:rsidR="00C91945" w:rsidRPr="00C91945">
        <w:rPr>
          <w:sz w:val="28"/>
        </w:rPr>
        <w:t xml:space="preserve"> принципи проектування та оголошення класів з використанням властивостей; навчитися використовувати компоненти </w:t>
      </w:r>
      <w:proofErr w:type="spellStart"/>
      <w:r w:rsidR="00C91945" w:rsidRPr="00C91945">
        <w:rPr>
          <w:sz w:val="28"/>
        </w:rPr>
        <w:t>CheckBox</w:t>
      </w:r>
      <w:proofErr w:type="spellEnd"/>
      <w:r w:rsidR="00C91945" w:rsidRPr="00C91945">
        <w:rPr>
          <w:sz w:val="28"/>
        </w:rPr>
        <w:t xml:space="preserve">, </w:t>
      </w:r>
      <w:proofErr w:type="spellStart"/>
      <w:r w:rsidR="00C91945" w:rsidRPr="00C91945">
        <w:rPr>
          <w:sz w:val="28"/>
        </w:rPr>
        <w:t>RadioButton</w:t>
      </w:r>
      <w:proofErr w:type="spellEnd"/>
      <w:r w:rsidR="00C91945" w:rsidRPr="00C91945">
        <w:rPr>
          <w:sz w:val="28"/>
        </w:rPr>
        <w:t xml:space="preserve">, </w:t>
      </w:r>
      <w:proofErr w:type="spellStart"/>
      <w:r w:rsidR="00C91945" w:rsidRPr="00C91945">
        <w:rPr>
          <w:sz w:val="28"/>
        </w:rPr>
        <w:t>ComboBox</w:t>
      </w:r>
      <w:proofErr w:type="spellEnd"/>
      <w:r w:rsidR="00C91945" w:rsidRPr="00C91945">
        <w:rPr>
          <w:sz w:val="28"/>
        </w:rPr>
        <w:t xml:space="preserve"> у віконних додатках.</w:t>
      </w:r>
    </w:p>
    <w:p w:rsidR="003B4928" w:rsidRPr="00E025A6" w:rsidRDefault="003B4928" w:rsidP="0051090E">
      <w:pPr>
        <w:pStyle w:val="Textlab"/>
        <w:ind w:firstLine="709"/>
        <w:rPr>
          <w:sz w:val="40"/>
          <w:szCs w:val="28"/>
        </w:rPr>
      </w:pPr>
    </w:p>
    <w:sectPr w:rsidR="003B4928" w:rsidRPr="00E025A6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D1E" w:rsidRDefault="00AA4D1E" w:rsidP="00B06596">
      <w:r>
        <w:separator/>
      </w:r>
    </w:p>
  </w:endnote>
  <w:endnote w:type="continuationSeparator" w:id="0">
    <w:p w:rsidR="00AA4D1E" w:rsidRDefault="00AA4D1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D1E" w:rsidRDefault="00AA4D1E" w:rsidP="00B06596">
      <w:r>
        <w:separator/>
      </w:r>
    </w:p>
  </w:footnote>
  <w:footnote w:type="continuationSeparator" w:id="0">
    <w:p w:rsidR="00AA4D1E" w:rsidRDefault="00AA4D1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B37" w:rsidRDefault="00EA4B3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331968" w:rsidRDefault="00EA4B3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EA4B37" w:rsidRPr="00331968" w:rsidRDefault="00EA4B3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A4B37" w:rsidRPr="00331968" w:rsidRDefault="00EA4B3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A4B37" w:rsidRPr="00331968" w:rsidRDefault="00EA4B3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4B37" w:rsidRPr="001278B1" w:rsidRDefault="00EA4B3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4B37" w:rsidRPr="001278B1" w:rsidRDefault="00EA4B3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4B37" w:rsidRPr="001278B1" w:rsidRDefault="00EA4B3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EA4B37" w:rsidRPr="001278B1" w:rsidRDefault="00EA4B3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A4B37" w:rsidRPr="001278B1" w:rsidRDefault="00EA4B3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A4B37" w:rsidRPr="001278B1" w:rsidRDefault="00EA4B3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A4B37" w:rsidRPr="001278B1" w:rsidRDefault="00EA4B3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A4B37" w:rsidRPr="001278B1" w:rsidRDefault="00EA4B3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4B37" w:rsidRPr="001278B1" w:rsidRDefault="00EA4B3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4B37" w:rsidRPr="001278B1" w:rsidRDefault="00EA4B3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4B37" w:rsidRPr="001278B1" w:rsidRDefault="00EA4B3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4B37" w:rsidRPr="001278B1" w:rsidRDefault="00EA4B3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4B37" w:rsidRPr="00A32760" w:rsidRDefault="00EA4B3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A327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  <w:p w:rsidR="00EA4B37" w:rsidRPr="00737355" w:rsidRDefault="00EA4B3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B37" w:rsidRDefault="00EA4B37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EA4B37" w:rsidRPr="00BB2D64" w:rsidRDefault="00EA4B3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EA4B37" w:rsidRPr="00331968" w:rsidRDefault="00EA4B3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EA4B37" w:rsidRPr="00331968" w:rsidRDefault="00EA4B3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A4B37" w:rsidRPr="00331968" w:rsidRDefault="00EA4B3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A4B37" w:rsidRPr="00331968" w:rsidRDefault="00EA4B3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EA4B37" w:rsidRPr="001278B1" w:rsidRDefault="00EA4B3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EA4B37" w:rsidRPr="001278B1" w:rsidRDefault="00EA4B3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EA4B37" w:rsidRPr="001278B1" w:rsidRDefault="00EA4B3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EA4B37" w:rsidRPr="001278B1" w:rsidRDefault="00EA4B3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A4B37" w:rsidRPr="001278B1" w:rsidRDefault="00EA4B3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A4B37" w:rsidRPr="001278B1" w:rsidRDefault="00EA4B3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A4B37" w:rsidRPr="001278B1" w:rsidRDefault="00EA4B3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A4B37" w:rsidRPr="001278B1" w:rsidRDefault="00EA4B3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EA4B37" w:rsidRPr="001278B1" w:rsidRDefault="00EA4B3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EA4B37" w:rsidRPr="001278B1" w:rsidRDefault="00EA4B3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EA4B37" w:rsidRPr="001278B1" w:rsidRDefault="00EA4B3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EA4B37" w:rsidRPr="001278B1" w:rsidRDefault="00EA4B3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EA4B37" w:rsidRPr="00A32760" w:rsidRDefault="00EA4B3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A327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  <w:p w:rsidR="00EA4B37" w:rsidRPr="00737355" w:rsidRDefault="00EA4B3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EA4B37" w:rsidRDefault="00EA4B37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EA4B37" w:rsidRPr="00BB2D64" w:rsidRDefault="00EA4B3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B37" w:rsidRDefault="00EA4B3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C93D82" w:rsidRDefault="00EA4B3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4D3F22" w:rsidRDefault="00EA4B3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4D3F22" w:rsidRDefault="00EA4B3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4D3F22" w:rsidRDefault="00EA4B3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4D3F22" w:rsidRDefault="00EA4B3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C93D82" w:rsidRDefault="00EA4B3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CF5643" w:rsidRDefault="00EA4B3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A32760" w:rsidRDefault="00EA4B3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A327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</w:p>
                          <w:p w:rsidR="00EA4B37" w:rsidRPr="00552DF5" w:rsidRDefault="00EA4B3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B37" w:rsidRPr="00C93D82" w:rsidRDefault="00EA4B3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B37" w:rsidRPr="00D37761" w:rsidRDefault="00EA4B3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B37" w:rsidRPr="00E716F4" w:rsidRDefault="00EA4B3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B37" w:rsidRDefault="00EA4B37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EA4B37" w:rsidRPr="00552DF5" w:rsidRDefault="00EA4B3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B37" w:rsidRPr="00C93D82" w:rsidRDefault="00EA4B3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B37" w:rsidRPr="00E00BAC" w:rsidRDefault="00EA4B3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B37" w:rsidRPr="00C93D82" w:rsidRDefault="00EA4B3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B37" w:rsidRPr="00E00BAC" w:rsidRDefault="00EA4B3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B37" w:rsidRPr="001439B3" w:rsidRDefault="00EA4B3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4B37" w:rsidRPr="005D44B3" w:rsidRDefault="00EA4B3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Default="00EA4B3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EA4B37" w:rsidRDefault="00EA4B3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EA4B37" w:rsidRPr="00C0477F" w:rsidRDefault="00EA4B3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EA4B37" w:rsidRDefault="00EA4B3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C93D82" w:rsidRDefault="00EA4B3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C93D82" w:rsidRDefault="00EA4B3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A32760" w:rsidRDefault="00EA4B3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A32760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37" w:rsidRPr="004E0C63" w:rsidRDefault="00EA4B3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EA4B37" w:rsidRPr="00C93D82" w:rsidRDefault="00EA4B3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EA4B37" w:rsidRPr="004D3F22" w:rsidRDefault="00EA4B3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EA4B37" w:rsidRPr="004D3F22" w:rsidRDefault="00EA4B3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EA4B37" w:rsidRPr="004D3F22" w:rsidRDefault="00EA4B3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EA4B37" w:rsidRPr="004D3F22" w:rsidRDefault="00EA4B3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EA4B37" w:rsidRPr="00C93D82" w:rsidRDefault="00EA4B3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A4B37" w:rsidRPr="00CF5643" w:rsidRDefault="00EA4B3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A4B37" w:rsidRPr="00A32760" w:rsidRDefault="00EA4B3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A32760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7</w:t>
                      </w:r>
                    </w:p>
                    <w:p w:rsidR="00EA4B37" w:rsidRPr="00552DF5" w:rsidRDefault="00EA4B3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EA4B37" w:rsidRPr="00C93D82" w:rsidRDefault="00EA4B3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EA4B37" w:rsidRPr="00D37761" w:rsidRDefault="00EA4B3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EA4B37" w:rsidRPr="00E716F4" w:rsidRDefault="00EA4B3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EA4B37" w:rsidRDefault="00EA4B37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EA4B37" w:rsidRPr="00552DF5" w:rsidRDefault="00EA4B3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EA4B37" w:rsidRPr="00C93D82" w:rsidRDefault="00EA4B3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EA4B37" w:rsidRPr="00E00BAC" w:rsidRDefault="00EA4B3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EA4B37" w:rsidRPr="00C93D82" w:rsidRDefault="00EA4B3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EA4B37" w:rsidRPr="00E00BAC" w:rsidRDefault="00EA4B3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EA4B37" w:rsidRPr="001439B3" w:rsidRDefault="00EA4B3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EA4B37" w:rsidRPr="005D44B3" w:rsidRDefault="00EA4B3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EA4B37" w:rsidRDefault="00EA4B3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EA4B37" w:rsidRDefault="00EA4B3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EA4B37" w:rsidRPr="00C0477F" w:rsidRDefault="00EA4B3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EA4B37" w:rsidRDefault="00EA4B3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EA4B37" w:rsidRPr="00C93D82" w:rsidRDefault="00EA4B3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EA4B37" w:rsidRPr="00C93D82" w:rsidRDefault="00EA4B3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EA4B37" w:rsidRPr="00A32760" w:rsidRDefault="00EA4B3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A32760">
                        <w:rPr>
                          <w:color w:val="FF0000"/>
                          <w:sz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EA4B37" w:rsidRPr="004E0C63" w:rsidRDefault="00EA4B3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0CF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5B"/>
    <w:rsid w:val="00077DFA"/>
    <w:rsid w:val="00080839"/>
    <w:rsid w:val="00080999"/>
    <w:rsid w:val="0008232F"/>
    <w:rsid w:val="00082A19"/>
    <w:rsid w:val="0008362B"/>
    <w:rsid w:val="000837BF"/>
    <w:rsid w:val="00084C7C"/>
    <w:rsid w:val="0008558F"/>
    <w:rsid w:val="00085DAD"/>
    <w:rsid w:val="00086D3D"/>
    <w:rsid w:val="0009059F"/>
    <w:rsid w:val="00090F98"/>
    <w:rsid w:val="000911D0"/>
    <w:rsid w:val="000913B9"/>
    <w:rsid w:val="00091E81"/>
    <w:rsid w:val="000938C8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09F5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97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4FD8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87E60"/>
    <w:rsid w:val="00192D8A"/>
    <w:rsid w:val="00193462"/>
    <w:rsid w:val="00193C93"/>
    <w:rsid w:val="00195E44"/>
    <w:rsid w:val="00195FF0"/>
    <w:rsid w:val="0019689C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A89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13CC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401A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128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C1F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0238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4A0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9EE"/>
    <w:rsid w:val="0058337A"/>
    <w:rsid w:val="00583AFF"/>
    <w:rsid w:val="00584EBC"/>
    <w:rsid w:val="0058515B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2A22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785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2A77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285"/>
    <w:rsid w:val="00753B23"/>
    <w:rsid w:val="00753CD4"/>
    <w:rsid w:val="0075456F"/>
    <w:rsid w:val="00755C5A"/>
    <w:rsid w:val="00757435"/>
    <w:rsid w:val="0076137E"/>
    <w:rsid w:val="00762696"/>
    <w:rsid w:val="00762D73"/>
    <w:rsid w:val="00764E93"/>
    <w:rsid w:val="00765FA5"/>
    <w:rsid w:val="00766187"/>
    <w:rsid w:val="0076647E"/>
    <w:rsid w:val="00766634"/>
    <w:rsid w:val="007671D6"/>
    <w:rsid w:val="00767463"/>
    <w:rsid w:val="007674AF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97BB8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844"/>
    <w:rsid w:val="007D3B2C"/>
    <w:rsid w:val="007D3FE3"/>
    <w:rsid w:val="007D4508"/>
    <w:rsid w:val="007D517E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EA7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863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1F57"/>
    <w:rsid w:val="008E34B9"/>
    <w:rsid w:val="008E35E3"/>
    <w:rsid w:val="008E3B17"/>
    <w:rsid w:val="008E3E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2B6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4892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2760"/>
    <w:rsid w:val="00A35D9A"/>
    <w:rsid w:val="00A372E8"/>
    <w:rsid w:val="00A372F1"/>
    <w:rsid w:val="00A3780F"/>
    <w:rsid w:val="00A379A2"/>
    <w:rsid w:val="00A37A6A"/>
    <w:rsid w:val="00A37CCC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1C5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D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18BC"/>
    <w:rsid w:val="00AE3FB0"/>
    <w:rsid w:val="00AE4AD4"/>
    <w:rsid w:val="00AE7B2D"/>
    <w:rsid w:val="00AE7DD1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67941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1B97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3D1E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0D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7C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020"/>
    <w:rsid w:val="00C91743"/>
    <w:rsid w:val="00C91945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2C6B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3726"/>
    <w:rsid w:val="00CE40D7"/>
    <w:rsid w:val="00CE4504"/>
    <w:rsid w:val="00CE54A8"/>
    <w:rsid w:val="00CE5DD7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303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2417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39B"/>
    <w:rsid w:val="00D755E2"/>
    <w:rsid w:val="00D76308"/>
    <w:rsid w:val="00D774C9"/>
    <w:rsid w:val="00D808AE"/>
    <w:rsid w:val="00D80CA9"/>
    <w:rsid w:val="00D81448"/>
    <w:rsid w:val="00D827C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47D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1FED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5A6"/>
    <w:rsid w:val="00E02627"/>
    <w:rsid w:val="00E031F3"/>
    <w:rsid w:val="00E03D35"/>
    <w:rsid w:val="00E05F4E"/>
    <w:rsid w:val="00E061B1"/>
    <w:rsid w:val="00E068E0"/>
    <w:rsid w:val="00E11272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6ED"/>
    <w:rsid w:val="00E17BC7"/>
    <w:rsid w:val="00E202BB"/>
    <w:rsid w:val="00E229A9"/>
    <w:rsid w:val="00E231A8"/>
    <w:rsid w:val="00E2498B"/>
    <w:rsid w:val="00E24D7C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37FE2"/>
    <w:rsid w:val="00E424F2"/>
    <w:rsid w:val="00E42FE9"/>
    <w:rsid w:val="00E453C8"/>
    <w:rsid w:val="00E46E7F"/>
    <w:rsid w:val="00E4702B"/>
    <w:rsid w:val="00E475D0"/>
    <w:rsid w:val="00E518BC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4B37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3BD9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164A"/>
    <w:rsid w:val="00F13976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95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485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78AF3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686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D7905-CA2F-4B6A-B2B1-D232DBB4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6</TotalTime>
  <Pages>17</Pages>
  <Words>3281</Words>
  <Characters>18708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09</cp:revision>
  <cp:lastPrinted>2016-02-17T22:59:00Z</cp:lastPrinted>
  <dcterms:created xsi:type="dcterms:W3CDTF">2021-09-12T08:26:00Z</dcterms:created>
  <dcterms:modified xsi:type="dcterms:W3CDTF">2022-05-17T14:34:00Z</dcterms:modified>
</cp:coreProperties>
</file>